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4D8DFBB9" w:rsidR="00F901D3" w:rsidRPr="009457B4" w:rsidRDefault="00181117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7</w:t>
      </w:r>
    </w:p>
    <w:p w14:paraId="4B1883E1" w14:textId="77777777" w:rsidR="0026013D" w:rsidRPr="009457B4" w:rsidRDefault="0026013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5EF88926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BE6BB6">
        <w:rPr>
          <w:rFonts w:ascii="Arial" w:eastAsia="Times New Roman" w:hAnsi="Arial" w:cs="Arial"/>
          <w:lang w:val="es-ES" w:eastAsia="es-ES"/>
        </w:rPr>
        <w:t xml:space="preserve">septiembre </w:t>
      </w:r>
      <w:r w:rsidR="005672A7">
        <w:rPr>
          <w:rFonts w:ascii="Arial" w:eastAsia="Times New Roman" w:hAnsi="Arial" w:cs="Arial"/>
          <w:lang w:val="es-ES" w:eastAsia="es-ES"/>
        </w:rPr>
        <w:t>13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62469E62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370E7F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Pr="009457B4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Pr="009457B4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79228E56" w14:textId="77777777" w:rsidR="0026013D" w:rsidRPr="009457B4" w:rsidRDefault="0026013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9457B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9457B4">
        <w:rPr>
          <w:rFonts w:ascii="Arial" w:eastAsia="Times New Roman" w:hAnsi="Arial" w:cs="Arial"/>
          <w:lang w:eastAsia="es-ES"/>
        </w:rPr>
        <w:t>VERIFICACIÓN DEL</w:t>
      </w:r>
      <w:r w:rsidRPr="009457B4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7635D396" w14:textId="77777777" w:rsidR="00F238F1" w:rsidRPr="009457B4" w:rsidRDefault="00F238F1" w:rsidP="00F238F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46D37D1" w14:textId="1253715E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3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BE6BB6">
        <w:rPr>
          <w:rFonts w:ascii="Arial" w:hAnsi="Arial" w:cs="Arial"/>
        </w:rPr>
        <w:t>, DE ACUERDO CON LA PROPOSICIÓN No. 01 Y ADITIVAS, DEL 10 DE AGOSTO DE 2022.</w:t>
      </w:r>
    </w:p>
    <w:p w14:paraId="2D031EF9" w14:textId="77777777" w:rsidR="00370E7F" w:rsidRPr="001272A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6BC80C53" w14:textId="77777777" w:rsidR="00370E7F" w:rsidRPr="005D6A39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DAC22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7A11886A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0DAB3249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79FD43BD" w14:textId="174A25D9" w:rsidR="00151E5F" w:rsidRPr="005E6170" w:rsidRDefault="00181117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Min</w:t>
      </w:r>
      <w:r w:rsidR="005672A7">
        <w:rPr>
          <w:rFonts w:ascii="Arial" w:eastAsia="Times New Roman" w:hAnsi="Arial" w:cs="Arial"/>
          <w:color w:val="000000" w:themeColor="text1"/>
          <w:lang w:eastAsia="es-ES"/>
        </w:rPr>
        <w:t>trabajo</w:t>
      </w:r>
    </w:p>
    <w:p w14:paraId="041CA6CB" w14:textId="77777777" w:rsidR="00151E5F" w:rsidRPr="005E6170" w:rsidRDefault="00151E5F" w:rsidP="00151E5F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412F024E" w14:textId="0CA73112" w:rsidR="0040486D" w:rsidRPr="005E6170" w:rsidRDefault="00181117" w:rsidP="0040486D">
      <w:pPr>
        <w:pStyle w:val="Prrafodelista"/>
        <w:numPr>
          <w:ilvl w:val="0"/>
          <w:numId w:val="22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in</w:t>
      </w:r>
      <w:r w:rsidR="005672A7">
        <w:rPr>
          <w:rFonts w:ascii="Arial" w:hAnsi="Arial" w:cs="Arial"/>
        </w:rPr>
        <w:t>deporte</w:t>
      </w:r>
    </w:p>
    <w:p w14:paraId="4378497F" w14:textId="77777777" w:rsidR="0040486D" w:rsidRPr="00C51039" w:rsidRDefault="0040486D" w:rsidP="0040486D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0BC94F45" w14:textId="363007C5" w:rsidR="007F3179" w:rsidRPr="005E6170" w:rsidRDefault="005672A7" w:rsidP="0040486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agricultura</w:t>
      </w:r>
    </w:p>
    <w:p w14:paraId="1D5FDE9F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01EC3063" w14:textId="446D5AC9" w:rsidR="00151E5F" w:rsidRPr="005E6170" w:rsidRDefault="005672A7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uraduría General de la Nación</w:t>
      </w:r>
    </w:p>
    <w:p w14:paraId="5D090966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</w:pPr>
    </w:p>
    <w:p w14:paraId="0B7EA3B8" w14:textId="7BCC030A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151E5F">
        <w:rPr>
          <w:rFonts w:ascii="Arial" w:hAnsi="Arial" w:cs="Arial"/>
        </w:rPr>
        <w:t>II</w:t>
      </w:r>
      <w:r w:rsidRPr="005D6A39">
        <w:rPr>
          <w:rFonts w:ascii="Arial" w:hAnsi="Arial" w:cs="Arial"/>
        </w:rPr>
        <w:t>.</w:t>
      </w:r>
    </w:p>
    <w:p w14:paraId="145B7801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14176DA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14:paraId="61D61E0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C9DA18C" w:rsidR="00370E7F" w:rsidRPr="005D6A39" w:rsidRDefault="00151E5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370E7F">
        <w:rPr>
          <w:rFonts w:ascii="Arial" w:hAnsi="Arial" w:cs="Arial"/>
        </w:rPr>
        <w:t>V.</w:t>
      </w:r>
    </w:p>
    <w:p w14:paraId="3B15E172" w14:textId="77777777" w:rsidR="00370E7F" w:rsidRPr="005D6A39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3857C802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69E5E6D3" w14:textId="77777777" w:rsidR="009457B4" w:rsidRPr="00E05E60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1DCACA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49D7B3EB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9457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0031" w14:textId="77777777" w:rsidR="00072182" w:rsidRDefault="00072182" w:rsidP="00056216">
      <w:pPr>
        <w:spacing w:after="0" w:line="240" w:lineRule="auto"/>
      </w:pPr>
      <w:r>
        <w:separator/>
      </w:r>
    </w:p>
  </w:endnote>
  <w:endnote w:type="continuationSeparator" w:id="0">
    <w:p w14:paraId="307AB6F7" w14:textId="77777777" w:rsidR="00072182" w:rsidRDefault="0007218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07218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07218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07218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67EA" w14:textId="77777777" w:rsidR="00072182" w:rsidRDefault="00072182" w:rsidP="00056216">
      <w:pPr>
        <w:spacing w:after="0" w:line="240" w:lineRule="auto"/>
      </w:pPr>
      <w:r>
        <w:separator/>
      </w:r>
    </w:p>
  </w:footnote>
  <w:footnote w:type="continuationSeparator" w:id="0">
    <w:p w14:paraId="11D16C54" w14:textId="77777777" w:rsidR="00072182" w:rsidRDefault="0007218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7F3179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2-08-09T18:09:00Z</cp:lastPrinted>
  <dcterms:created xsi:type="dcterms:W3CDTF">2022-09-08T19:32:00Z</dcterms:created>
  <dcterms:modified xsi:type="dcterms:W3CDTF">2022-09-08T19:38:00Z</dcterms:modified>
</cp:coreProperties>
</file>